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-601" w:tblpY="-27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F5AAD" w:rsidTr="0096550B">
        <w:trPr>
          <w:trHeight w:val="1559"/>
        </w:trPr>
        <w:tc>
          <w:tcPr>
            <w:tcW w:w="10598" w:type="dxa"/>
            <w:vAlign w:val="center"/>
          </w:tcPr>
          <w:p w:rsidR="008F5AAD" w:rsidRPr="00F37586" w:rsidRDefault="008F5A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>SAKARYA UNIVERSITY</w:t>
            </w:r>
            <w:r w:rsidR="0096550B">
              <w:rPr>
                <w:rFonts w:ascii="Times New Roman" w:hAnsi="Times New Roman"/>
                <w:b/>
                <w:sz w:val="28"/>
                <w:szCs w:val="28"/>
              </w:rPr>
              <w:t xml:space="preserve"> OF APPLIED SCIENCES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 xml:space="preserve">    FORGEIN STUDENT INFORMATION FORM</w:t>
            </w:r>
          </w:p>
          <w:p w:rsidR="008F5AAD" w:rsidRDefault="008F5AAD" w:rsidP="0096550B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Pr="001471A4" w:rsidRDefault="0096550B">
            <w:pPr>
              <w:rPr>
                <w:b/>
                <w:sz w:val="24"/>
                <w:szCs w:val="24"/>
              </w:rPr>
            </w:pPr>
            <w:r w:rsidRPr="0096550B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FDB26" wp14:editId="0E571A0C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1008380</wp:posOffset>
                      </wp:positionV>
                      <wp:extent cx="1009650" cy="92392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50B" w:rsidRDefault="0096550B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4CEE573D" wp14:editId="6E958AE9">
                                        <wp:extent cx="819150" cy="819150"/>
                                        <wp:effectExtent l="0" t="0" r="0" b="0"/>
                                        <wp:docPr id="2" name="Resim 2" descr="C:\Users\Sau\Desktop\Logo-Yuvarlak-Renkl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au\Desktop\Logo-Yuvarlak-Renkl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14.75pt;margin-top:-79.4pt;width:79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" filled="f" stroked="f">
                      <v:textbox>
                        <w:txbxContent>
                          <w:p w:rsidR="0096550B" w:rsidRDefault="0096550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EE573D" wp14:editId="6E958AE9">
                                  <wp:extent cx="819150" cy="819150"/>
                                  <wp:effectExtent l="0" t="0" r="0" b="0"/>
                                  <wp:docPr id="2" name="Resim 2" descr="C:\Users\Sau\Desktop\Logo-Yuvarlak-Renkl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u\Desktop\Logo-Yuvarlak-Renkl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338" w:rsidRPr="002B7338">
              <w:rPr>
                <w:rFonts w:ascii="Times New Roman" w:eastAsia="Calibri" w:hAnsi="Times New Roman" w:cs="Times New Roman"/>
                <w:b/>
                <w:lang w:val="en-US"/>
              </w:rPr>
              <w:t>Information’s About Student</w:t>
            </w:r>
          </w:p>
        </w:tc>
      </w:tr>
      <w:tr w:rsidR="005573FF" w:rsidTr="005573FF">
        <w:trPr>
          <w:gridAfter w:val="2"/>
          <w:wAfter w:w="4961" w:type="dxa"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3FF" w:rsidRDefault="002B7338">
            <w:permStart w:id="497645179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Numb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FF" w:rsidRDefault="005573FF"/>
        </w:tc>
      </w:tr>
      <w:permEnd w:id="497645179"/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2B7338" w:rsidP="00DC3B41">
            <w:pPr>
              <w:rPr>
                <w:sz w:val="20"/>
                <w:szCs w:val="20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Faculty/Vocational Schoo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906974941" w:edGrp="everyone" w:colFirst="1" w:colLast="1"/>
            <w:permStart w:id="944921824" w:edGrp="everyone" w:colFirst="3" w:colLast="3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Typ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Fa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AD746F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2B7338">
            <w:permStart w:id="1912299385" w:edGrp="everyone" w:colFirst="1" w:colLast="1"/>
            <w:permStart w:id="1402501036" w:edGrp="everyone" w:colFirst="3" w:colLast="3"/>
            <w:permEnd w:id="1906974941"/>
            <w:permEnd w:id="944921824"/>
            <w:r w:rsidRPr="002B7338">
              <w:rPr>
                <w:rFonts w:ascii="Times New Roman" w:eastAsia="Calibri" w:hAnsi="Times New Roman" w:cs="Times New Roman"/>
                <w:lang w:val="en-US"/>
              </w:rPr>
              <w:t>Name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thout</w:t>
            </w:r>
            <w:r w:rsidRPr="00AD746F">
              <w:rPr>
                <w:rFonts w:ascii="Calibri" w:eastAsia="Calibri" w:hAnsi="Calibri" w:cs="Times New Roman"/>
                <w:sz w:val="14"/>
                <w:szCs w:val="14"/>
                <w:lang w:val="en-US"/>
              </w:rPr>
              <w:t xml:space="preserve"> 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abbreviations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o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991721277" w:edGrp="everyone" w:colFirst="1" w:colLast="1"/>
            <w:permStart w:id="1137056173" w:edGrp="everyone" w:colFirst="3" w:colLast="3"/>
            <w:permEnd w:id="1912299385"/>
            <w:permEnd w:id="1402501036"/>
            <w:r w:rsidRPr="002B7338">
              <w:rPr>
                <w:rFonts w:ascii="Times New Roman" w:eastAsia="Calibri" w:hAnsi="Times New Roman" w:cs="Times New Roman"/>
                <w:lang w:val="en-US"/>
              </w:rPr>
              <w:t>Sur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Pr="001471A4" w:rsidRDefault="002B7338" w:rsidP="00DC3B41">
            <w:pPr>
              <w:rPr>
                <w:sz w:val="16"/>
                <w:szCs w:val="16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Members of Sibling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xcept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you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629297137" w:edGrp="everyone" w:colFirst="1" w:colLast="1"/>
            <w:permStart w:id="584259255" w:edGrp="everyone" w:colFirst="3" w:colLast="3"/>
            <w:permEnd w:id="1991721277"/>
            <w:permEnd w:id="1137056173"/>
            <w:r w:rsidRPr="002B7338">
              <w:rPr>
                <w:rFonts w:ascii="Times New Roman" w:eastAsia="Calibri" w:hAnsi="Times New Roman" w:cs="Times New Roman"/>
                <w:lang w:val="en-US"/>
              </w:rPr>
              <w:t>Place of Birt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Last Graduated Education Institu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243361758" w:edGrp="everyone" w:colFirst="1" w:colLast="1"/>
            <w:permEnd w:id="629297137"/>
            <w:permEnd w:id="584259255"/>
            <w:r w:rsidRPr="002B7338">
              <w:rPr>
                <w:rFonts w:ascii="Times New Roman" w:eastAsia="Calibri" w:hAnsi="Times New Roman" w:cs="Times New Roman"/>
                <w:lang w:val="en-US"/>
              </w:rPr>
              <w:t>Date of Birth (Day/Month/Ye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875995100" w:edGrp="everyone" w:colFirst="1" w:colLast="1"/>
            <w:permStart w:id="978874933" w:edGrp="everyone" w:colFirst="3" w:colLast="3"/>
            <w:permEnd w:id="1243361758"/>
            <w:r w:rsidRPr="002B7338">
              <w:rPr>
                <w:rFonts w:ascii="Times New Roman" w:eastAsia="Calibri" w:hAnsi="Times New Roman" w:cs="Times New Roman"/>
                <w:lang w:val="en-US"/>
              </w:rPr>
              <w:t>Father Nam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Date of High School Gradu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ermStart w:id="1296858555" w:edGrp="everyone" w:colFirst="1" w:colLast="1"/>
            <w:permStart w:id="227226884" w:edGrp="everyone" w:colFirst="3" w:colLast="3"/>
            <w:permEnd w:id="1875995100"/>
            <w:permEnd w:id="978874933"/>
            <w:r w:rsidRPr="002B7338">
              <w:rPr>
                <w:rFonts w:ascii="Times New Roman" w:eastAsia="Calibri" w:hAnsi="Times New Roman" w:cs="Times New Roman"/>
                <w:lang w:val="en-US"/>
              </w:rPr>
              <w:t>Mother 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The Family's Monthly Income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279145198" w:edGrp="everyone" w:colFirst="1" w:colLast="1"/>
            <w:permStart w:id="2131310358" w:edGrp="everyone" w:colFirst="3" w:colLast="3"/>
            <w:permEnd w:id="1296858555"/>
            <w:permEnd w:id="227226884"/>
            <w:r w:rsidRPr="002B7338">
              <w:rPr>
                <w:rFonts w:ascii="Times New Roman" w:eastAsia="Calibri" w:hAnsi="Times New Roman" w:cs="Times New Roman"/>
                <w:lang w:val="en-US"/>
              </w:rPr>
              <w:t>Gend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r>
              <w:t>Healthy Statu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621380343" w:edGrp="everyone" w:colFirst="1" w:colLast="1"/>
            <w:permStart w:id="830355333" w:edGrp="everyone" w:colFirst="3" w:colLast="3"/>
            <w:permEnd w:id="1279145198"/>
            <w:permEnd w:id="2131310358"/>
            <w:r w:rsidRPr="002B7338">
              <w:rPr>
                <w:rFonts w:ascii="Times New Roman" w:eastAsia="Calibri" w:hAnsi="Times New Roman" w:cs="Times New Roman"/>
                <w:lang w:val="en-US"/>
              </w:rPr>
              <w:t>Nationalit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arital Statu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1621380343"/>
      <w:permEnd w:id="830355333"/>
    </w:tbl>
    <w:p w:rsidR="00E508A6" w:rsidRDefault="00E508A6" w:rsidP="001471A4">
      <w:pPr>
        <w:ind w:left="-567"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2B7338" w:rsidP="001471A4">
            <w:pPr>
              <w:ind w:right="-284"/>
              <w:rPr>
                <w:sz w:val="18"/>
                <w:szCs w:val="18"/>
              </w:rPr>
            </w:pPr>
            <w:permStart w:id="2112715093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Please specify if you have a current healthy problem or before taken a treatment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2B7338" w:rsidP="001471A4">
            <w:pPr>
              <w:ind w:right="-284"/>
            </w:pPr>
            <w:permStart w:id="57562120" w:edGrp="everyone" w:colFirst="1" w:colLast="1"/>
            <w:permEnd w:id="2112715093"/>
            <w:r w:rsidRPr="002B7338">
              <w:rPr>
                <w:rFonts w:ascii="Times New Roman" w:eastAsia="Calibri" w:hAnsi="Times New Roman" w:cs="Times New Roman"/>
                <w:lang w:val="en-US"/>
              </w:rPr>
              <w:t>Spoken Foreign Language (except your native language)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57562120"/>
    <w:p w:rsidR="00DC3B41" w:rsidRDefault="009D1388" w:rsidP="001471A4">
      <w:pPr>
        <w:ind w:left="-567" w:right="-284"/>
        <w:rPr>
          <w:rFonts w:ascii="Times New Roman" w:eastAsia="Calibri" w:hAnsi="Times New Roman" w:cs="Times New Roman"/>
          <w:lang w:val="en-US"/>
        </w:rPr>
      </w:pPr>
      <w:r>
        <w:t xml:space="preserve">      </w:t>
      </w:r>
      <w:r w:rsidR="002B7338" w:rsidRPr="002B7338">
        <w:rPr>
          <w:rFonts w:ascii="Times New Roman" w:eastAsia="Calibri" w:hAnsi="Times New Roman" w:cs="Times New Roman"/>
          <w:lang w:val="en-US"/>
        </w:rPr>
        <w:t>Advanced</w:t>
      </w:r>
      <w:r w:rsidR="000C20BB">
        <w:tab/>
      </w:r>
      <w:r w:rsidR="000C20BB">
        <w:tab/>
        <w:t>Upper-Intermediate</w:t>
      </w:r>
      <w:r w:rsidR="000C20BB">
        <w:tab/>
      </w:r>
      <w:r w:rsidR="000C20BB">
        <w:tab/>
      </w:r>
      <w:r w:rsidR="000C20BB">
        <w:rPr>
          <w:rFonts w:ascii="Times New Roman" w:eastAsia="Calibri" w:hAnsi="Times New Roman" w:cs="Times New Roman"/>
          <w:lang w:val="en-US"/>
        </w:rPr>
        <w:t>I</w:t>
      </w:r>
      <w:r w:rsidR="000C20BB" w:rsidRPr="000C20BB">
        <w:rPr>
          <w:rFonts w:ascii="Times New Roman" w:eastAsia="Calibri" w:hAnsi="Times New Roman" w:cs="Times New Roman"/>
          <w:lang w:val="en-US"/>
        </w:rPr>
        <w:t>ntermediate</w:t>
      </w:r>
    </w:p>
    <w:p w:rsidR="000C20BB" w:rsidRPr="00AD746F" w:rsidRDefault="000C20BB" w:rsidP="00AD746F">
      <w:pPr>
        <w:tabs>
          <w:tab w:val="left" w:pos="1785"/>
          <w:tab w:val="center" w:pos="4536"/>
          <w:tab w:val="left" w:pos="6255"/>
        </w:tabs>
        <w:spacing w:after="0" w:line="276" w:lineRule="auto"/>
        <w:rPr>
          <w:rFonts w:ascii="Times New Roman" w:eastAsia="Calibri" w:hAnsi="Times New Roman" w:cs="Times New Roman"/>
          <w:b/>
          <w:lang w:val="en-US"/>
        </w:rPr>
      </w:pPr>
      <w:r w:rsidRPr="000C20BB">
        <w:rPr>
          <w:rFonts w:ascii="Times New Roman" w:eastAsia="Calibri" w:hAnsi="Times New Roman" w:cs="Times New Roman"/>
          <w:b/>
          <w:lang w:val="en-US"/>
        </w:rPr>
        <w:t>How do you get the first information about Sakarya University?</w:t>
      </w: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9214"/>
      </w:tblGrid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636375689" w:edGrp="everyone" w:colFirst="0" w:colLast="0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a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In an expo or organization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861558677" w:edGrp="everyone" w:colFirst="0" w:colLast="0"/>
            <w:permEnd w:id="636375689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b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A familiar person who studies at Sakarya University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216432457" w:edGrp="everyone" w:colFirst="0" w:colLast="0"/>
            <w:permEnd w:id="861558677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c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From your friends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904678639" w:edGrp="everyone" w:colFirst="0" w:colLast="0"/>
            <w:permEnd w:id="1216432457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d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From your family or relatives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023497689" w:edGrp="everyone" w:colFirst="0" w:colLast="0"/>
            <w:permEnd w:id="904678639"/>
          </w:p>
        </w:tc>
        <w:tc>
          <w:tcPr>
            <w:tcW w:w="9214" w:type="dxa"/>
          </w:tcPr>
          <w:p w:rsidR="009D1388" w:rsidRPr="00AD746F" w:rsidRDefault="009D1388" w:rsidP="00AD746F">
            <w:pPr>
              <w:tabs>
                <w:tab w:val="left" w:pos="1785"/>
                <w:tab w:val="center" w:pos="4536"/>
                <w:tab w:val="left" w:pos="6255"/>
              </w:tabs>
              <w:rPr>
                <w:rFonts w:ascii="Times New Roman" w:eastAsia="Calibri" w:hAnsi="Times New Roman" w:cs="Times New Roman"/>
                <w:lang w:val="en-US"/>
              </w:rPr>
            </w:pPr>
            <w:r>
              <w:t>e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Via the internet ( Facebook,Twitter,Googlr,Yandex,etc)</w:t>
            </w:r>
          </w:p>
        </w:tc>
      </w:tr>
      <w:tr w:rsidR="009D1388" w:rsidTr="009D1388">
        <w:tc>
          <w:tcPr>
            <w:tcW w:w="426" w:type="dxa"/>
          </w:tcPr>
          <w:p w:rsidR="009D1388" w:rsidRDefault="009D1388" w:rsidP="001471A4">
            <w:pPr>
              <w:ind w:right="-284"/>
            </w:pPr>
            <w:permStart w:id="1357060529" w:edGrp="everyone" w:colFirst="0" w:colLast="0"/>
            <w:permEnd w:id="1023497689"/>
          </w:p>
        </w:tc>
        <w:tc>
          <w:tcPr>
            <w:tcW w:w="9214" w:type="dxa"/>
          </w:tcPr>
          <w:p w:rsidR="009D1388" w:rsidRDefault="009D1388" w:rsidP="000C20BB">
            <w:pPr>
              <w:ind w:right="-284"/>
            </w:pPr>
            <w:r>
              <w:t>f)</w:t>
            </w:r>
            <w:r w:rsidR="000C20BB" w:rsidRPr="000C20BB">
              <w:rPr>
                <w:rFonts w:ascii="Times New Roman" w:eastAsia="Calibri" w:hAnsi="Times New Roman" w:cs="Times New Roman"/>
                <w:lang w:val="en-US"/>
              </w:rPr>
              <w:t xml:space="preserve"> Others</w:t>
            </w:r>
          </w:p>
        </w:tc>
      </w:tr>
      <w:permEnd w:id="1357060529"/>
    </w:tbl>
    <w:p w:rsidR="00DC3B41" w:rsidRDefault="00DC3B41" w:rsidP="001471A4">
      <w:pPr>
        <w:ind w:left="-567" w:right="-284"/>
      </w:pP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1533698623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F.S Identification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979908098" w:edGrp="everyone" w:colFirst="1" w:colLast="1"/>
            <w:permEnd w:id="1533698623"/>
            <w:r w:rsidRPr="000C20BB">
              <w:rPr>
                <w:rFonts w:ascii="Times New Roman" w:eastAsia="Calibri" w:hAnsi="Times New Roman" w:cs="Times New Roman"/>
                <w:lang w:val="en-US"/>
              </w:rPr>
              <w:t>Passport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ermStart w:id="1678205647" w:edGrp="everyone"/>
            <w:permEnd w:id="979908098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Student’s Address</w:t>
            </w:r>
          </w:p>
          <w:permEnd w:id="1678205647"/>
          <w:p w:rsidR="005E69C0" w:rsidRPr="00062C48" w:rsidRDefault="005E69C0" w:rsidP="005E69C0">
            <w:pPr>
              <w:ind w:right="-284"/>
              <w:rPr>
                <w:b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412498270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Turke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508655360" w:edGrp="everyone" w:colFirst="0" w:colLast="0"/>
            <w:permEnd w:id="412498270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423575853" w:edGrp="everyone" w:colFirst="1" w:colLast="1"/>
            <w:permEnd w:id="508655360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Your Countr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767198037" w:edGrp="everyone" w:colFirst="0" w:colLast="0"/>
            <w:permEnd w:id="423575853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1323446240" w:edGrp="everyone" w:colFirst="1" w:colLast="1"/>
            <w:permEnd w:id="1767198037"/>
            <w:r w:rsidRPr="000C20BB">
              <w:rPr>
                <w:rFonts w:ascii="Times New Roman" w:eastAsia="Calibri" w:hAnsi="Times New Roman" w:cs="Times New Roman"/>
                <w:lang w:val="en-US"/>
              </w:rPr>
              <w:t>Mobil Phone Number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505785085" w:edGrp="everyone" w:colFirst="1" w:colLast="1"/>
            <w:permEnd w:id="1323446240"/>
            <w:r>
              <w:t>e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1505785085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Second Address That Can Be Reached In Emergencies</w:t>
            </w:r>
          </w:p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235370016" w:edGrp="everyone" w:colFirst="1" w:colLast="1"/>
            <w:r w:rsidRPr="00E211A9"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884506863" w:edGrp="everyone" w:colFirst="0" w:colLast="0"/>
            <w:permEnd w:id="235370016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59812516" w:edGrp="everyone" w:colFirst="0" w:colLast="0"/>
            <w:permEnd w:id="1884506863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1182878149" w:edGrp="everyone" w:colFirst="1" w:colLast="1"/>
            <w:permEnd w:id="259812516"/>
            <w:r w:rsidRPr="000C20BB">
              <w:rPr>
                <w:rFonts w:ascii="Times New Roman" w:eastAsia="Calibri" w:hAnsi="Times New Roman" w:cs="Times New Roman"/>
                <w:lang w:val="en-US"/>
              </w:rPr>
              <w:t>Phone Number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1182878149"/>
      <w:tr w:rsidR="00062C48" w:rsidTr="005573FF">
        <w:trPr>
          <w:trHeight w:val="1810"/>
        </w:trPr>
        <w:tc>
          <w:tcPr>
            <w:tcW w:w="9645" w:type="dxa"/>
            <w:gridSpan w:val="4"/>
          </w:tcPr>
          <w:p w:rsidR="00BA5916" w:rsidRPr="00BA5916" w:rsidRDefault="00BA5916" w:rsidP="00BA591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A5916">
              <w:rPr>
                <w:rFonts w:ascii="Times New Roman" w:eastAsia="Calibri" w:hAnsi="Times New Roman" w:cs="Times New Roman"/>
                <w:lang w:val="en-US"/>
              </w:rPr>
              <w:lastRenderedPageBreak/>
              <w:t>NOTES:</w:t>
            </w:r>
            <w:r w:rsidRPr="00BA591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A5916">
              <w:rPr>
                <w:rFonts w:ascii="Times New Roman" w:eastAsia="Calibri" w:hAnsi="Times New Roman" w:cs="Times New Roman"/>
                <w:lang w:val="en-US"/>
              </w:rPr>
              <w:t>Please fill in the blanks on computer in legibly and accurately and submit it during the registration to officials.</w:t>
            </w:r>
          </w:p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Pr="004E55CC" w:rsidRDefault="00BA5916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A5916">
              <w:rPr>
                <w:rFonts w:ascii="Times New Roman" w:eastAsia="Calibri" w:hAnsi="Times New Roman" w:cs="Times New Roman"/>
                <w:lang w:val="en-US"/>
              </w:rPr>
              <w:t>If Stated above information is untrue about you, will be subject to the provisions of the Turkish Criminal Code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>
              <w:rPr>
                <w:rFonts w:ascii="Times New Roman" w:hAnsi="Times New Roman"/>
              </w:rPr>
              <w:tab/>
            </w:r>
            <w:r w:rsidR="00062C48" w:rsidRPr="004E55CC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BA59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ignature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062C48" w:rsidRDefault="00062C48" w:rsidP="005E69C0">
      <w:pPr>
        <w:ind w:right="-284"/>
      </w:pPr>
    </w:p>
    <w:sectPr w:rsidR="00062C48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AD"/>
    <w:rsid w:val="00062C48"/>
    <w:rsid w:val="000C20BB"/>
    <w:rsid w:val="001471A4"/>
    <w:rsid w:val="002B7338"/>
    <w:rsid w:val="005573FF"/>
    <w:rsid w:val="005E69C0"/>
    <w:rsid w:val="0068172D"/>
    <w:rsid w:val="008F5AAD"/>
    <w:rsid w:val="0096550B"/>
    <w:rsid w:val="009D1388"/>
    <w:rsid w:val="00AD746F"/>
    <w:rsid w:val="00BA5916"/>
    <w:rsid w:val="00BB43AD"/>
    <w:rsid w:val="00D70ABA"/>
    <w:rsid w:val="00DC3B41"/>
    <w:rsid w:val="00E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031F-CCC2-4030-B1A6-B691D8A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8-03T13:06:00Z</cp:lastPrinted>
  <dcterms:created xsi:type="dcterms:W3CDTF">2019-08-27T07:34:00Z</dcterms:created>
  <dcterms:modified xsi:type="dcterms:W3CDTF">2019-08-27T07:34:00Z</dcterms:modified>
</cp:coreProperties>
</file>